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30DC" w14:textId="77777777" w:rsidR="000D79B6" w:rsidRPr="00742548" w:rsidRDefault="000D79B6" w:rsidP="000D79B6">
      <w:pPr>
        <w:ind w:right="84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　　</w:t>
      </w:r>
      <w:r w:rsidRPr="00742548">
        <w:rPr>
          <w:rFonts w:ascii="HG丸ｺﾞｼｯｸM-PRO" w:eastAsia="HG丸ｺﾞｼｯｸM-PRO" w:hint="eastAsia"/>
          <w:u w:val="single"/>
        </w:rPr>
        <w:t xml:space="preserve">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605F5025" w14:textId="77777777" w:rsidR="000D79B6" w:rsidRPr="00742548" w:rsidRDefault="000D79B6" w:rsidP="000D79B6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43928EAE" w14:textId="77777777" w:rsidR="000D79B6" w:rsidRPr="00742548" w:rsidRDefault="000D79B6" w:rsidP="000D79B6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すべての社員がその能力を十分に発揮できるようにするため、次のように行動計画を策定する。</w:t>
      </w:r>
    </w:p>
    <w:p w14:paraId="687890FC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745F0356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7C0FFABE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0C1338A6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E66C3" wp14:editId="5CB8FF56">
                <wp:simplePos x="0" y="0"/>
                <wp:positionH relativeFrom="page">
                  <wp:posOffset>1188085</wp:posOffset>
                </wp:positionH>
                <wp:positionV relativeFrom="paragraph">
                  <wp:posOffset>226695</wp:posOffset>
                </wp:positionV>
                <wp:extent cx="5257800" cy="685800"/>
                <wp:effectExtent l="6985" t="10795" r="12065" b="8255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BBD1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計画期間内に、育児休業の取得率を次の水準以上にする。</w:t>
                            </w:r>
                          </w:p>
                          <w:p w14:paraId="75761824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男性社員・・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取得率を５０％以上にすること</w:t>
                            </w:r>
                          </w:p>
                          <w:p w14:paraId="4E890767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女性社員・・・取得率を８０％以上にすること</w:t>
                            </w:r>
                          </w:p>
                          <w:p w14:paraId="79EDCAAA" w14:textId="77777777" w:rsidR="000D79B6" w:rsidRPr="006F39DA" w:rsidRDefault="000D79B6" w:rsidP="000D79B6">
                            <w:pPr>
                              <w:ind w:leftChars="100" w:left="1050" w:hangingChars="400" w:hanging="840"/>
                            </w:pPr>
                          </w:p>
                          <w:p w14:paraId="3284CA34" w14:textId="77777777" w:rsidR="000D79B6" w:rsidRPr="004C2303" w:rsidRDefault="000D79B6" w:rsidP="000D79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66C3" id="Rectangle 75" o:spid="_x0000_s1026" style="position:absolute;left:0;text-align:left;margin-left:93.55pt;margin-top:17.85pt;width:41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">
                <v:textbox inset="5.85pt,.7pt,5.85pt,.7pt">
                  <w:txbxContent>
                    <w:p w14:paraId="4B14BBD1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計画期間内に、育児休業の取得率を次の水準以上にする。</w:t>
                      </w:r>
                    </w:p>
                    <w:p w14:paraId="75761824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　　男性社員・・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取得率を５０％以上にすること</w:t>
                      </w:r>
                    </w:p>
                    <w:p w14:paraId="4E890767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　　女性社員・・・取得率を８０％以上にすること</w:t>
                      </w:r>
                    </w:p>
                    <w:p w14:paraId="79EDCAAA" w14:textId="77777777" w:rsidR="000D79B6" w:rsidRPr="006F39DA" w:rsidRDefault="000D79B6" w:rsidP="000D79B6">
                      <w:pPr>
                        <w:ind w:leftChars="100" w:left="1050" w:hangingChars="400" w:hanging="840"/>
                      </w:pPr>
                    </w:p>
                    <w:p w14:paraId="3284CA34" w14:textId="77777777" w:rsidR="000D79B6" w:rsidRPr="004C2303" w:rsidRDefault="000D79B6" w:rsidP="000D79B6"/>
                  </w:txbxContent>
                </v:textbox>
                <w10:wrap anchorx="page"/>
              </v:rect>
            </w:pict>
          </mc:Fallback>
        </mc:AlternateContent>
      </w:r>
      <w:r w:rsidRPr="00742548">
        <w:rPr>
          <w:rFonts w:ascii="HG丸ｺﾞｼｯｸM-PRO" w:eastAsia="HG丸ｺﾞｼｯｸM-PRO" w:hint="eastAsia"/>
        </w:rPr>
        <w:t>２．内容</w:t>
      </w:r>
    </w:p>
    <w:p w14:paraId="2B4DFCD7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69E996AD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41464B21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40BD1A7D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1ADFDA9" w14:textId="77777777" w:rsidR="000D79B6" w:rsidRPr="00742548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14:paraId="7AE90479" w14:textId="77777777" w:rsidR="000D79B6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A97DE5">
        <w:rPr>
          <w:rFonts w:ascii="HG丸ｺﾞｼｯｸM-PRO" w:eastAsia="HG丸ｺﾞｼｯｸM-PRO" w:hint="eastAsia"/>
        </w:rPr>
        <w:t>育児休業取得開始日から５日間を有給とする制度を導入する</w:t>
      </w:r>
    </w:p>
    <w:p w14:paraId="585D8C1E" w14:textId="77777777" w:rsidR="000D79B6" w:rsidRDefault="000D79B6" w:rsidP="000D79B6">
      <w:pPr>
        <w:ind w:firstLineChars="1200" w:firstLine="2520"/>
        <w:rPr>
          <w:rFonts w:ascii="HG丸ｺﾞｼｯｸM-PRO" w:eastAsia="HG丸ｺﾞｼｯｸM-PRO"/>
        </w:rPr>
      </w:pPr>
    </w:p>
    <w:p w14:paraId="17D545F9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85E6F" wp14:editId="67BB9A25">
                <wp:simplePos x="0" y="0"/>
                <wp:positionH relativeFrom="page">
                  <wp:posOffset>1188085</wp:posOffset>
                </wp:positionH>
                <wp:positionV relativeFrom="paragraph">
                  <wp:posOffset>33655</wp:posOffset>
                </wp:positionV>
                <wp:extent cx="5257800" cy="396240"/>
                <wp:effectExtent l="6985" t="8255" r="12065" b="5080"/>
                <wp:wrapNone/>
                <wp:docPr id="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FA01" w14:textId="77777777" w:rsidR="000D79B6" w:rsidRPr="0061681D" w:rsidRDefault="000D79B6" w:rsidP="000D79B6">
                            <w:pPr>
                              <w:spacing w:beforeLines="30" w:before="108"/>
                              <w:ind w:firstLineChars="100" w:firstLine="21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小学校入学前までの子を持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の短時間勤務制度を導入する。</w:t>
                            </w:r>
                          </w:p>
                          <w:p w14:paraId="0040C6BE" w14:textId="77777777" w:rsidR="000D79B6" w:rsidRPr="004C2303" w:rsidRDefault="000D79B6" w:rsidP="000D79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5E6F" id="Rectangle 76" o:spid="_x0000_s1027" style="position:absolute;left:0;text-align:left;margin-left:93.55pt;margin-top:2.65pt;width:41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">
                <v:textbox inset="5.85pt,.7pt,5.85pt,.7pt">
                  <w:txbxContent>
                    <w:p w14:paraId="28E1FA01" w14:textId="77777777" w:rsidR="000D79B6" w:rsidRPr="0061681D" w:rsidRDefault="000D79B6" w:rsidP="000D79B6">
                      <w:pPr>
                        <w:spacing w:beforeLines="30" w:before="108"/>
                        <w:ind w:firstLineChars="100" w:firstLine="21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小学校入学前までの子を持つ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の短時間勤務制度を導入する。</w:t>
                      </w:r>
                    </w:p>
                    <w:p w14:paraId="0040C6BE" w14:textId="77777777" w:rsidR="000D79B6" w:rsidRPr="004C2303" w:rsidRDefault="000D79B6" w:rsidP="000D79B6"/>
                  </w:txbxContent>
                </v:textbox>
                <w10:wrap anchorx="page"/>
              </v:rect>
            </w:pict>
          </mc:Fallback>
        </mc:AlternateContent>
      </w:r>
    </w:p>
    <w:p w14:paraId="50151A59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54A0B26E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3EA15FB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員の</w:t>
      </w:r>
      <w:r>
        <w:rPr>
          <w:rFonts w:ascii="HG丸ｺﾞｼｯｸM-PRO" w:eastAsia="HG丸ｺﾞｼｯｸM-PRO" w:hint="eastAsia"/>
        </w:rPr>
        <w:t>ニーズ</w:t>
      </w:r>
      <w:r w:rsidRPr="00742548">
        <w:rPr>
          <w:rFonts w:ascii="HG丸ｺﾞｼｯｸM-PRO" w:eastAsia="HG丸ｺﾞｼｯｸM-PRO" w:hint="eastAsia"/>
        </w:rPr>
        <w:t>の把握、検討開始</w:t>
      </w:r>
    </w:p>
    <w:p w14:paraId="365A06DD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制度導入</w:t>
      </w:r>
    </w:p>
    <w:p w14:paraId="36C62D78" w14:textId="77777777" w:rsidR="000D79B6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社内報や説明会による社員への短時間勤務制度の周知</w:t>
      </w:r>
    </w:p>
    <w:p w14:paraId="6BCB1E9F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564C5" wp14:editId="06C79F8E">
                <wp:simplePos x="0" y="0"/>
                <wp:positionH relativeFrom="page">
                  <wp:posOffset>1188085</wp:posOffset>
                </wp:positionH>
                <wp:positionV relativeFrom="paragraph">
                  <wp:posOffset>140666</wp:posOffset>
                </wp:positionV>
                <wp:extent cx="5257800" cy="504000"/>
                <wp:effectExtent l="0" t="0" r="19050" b="10795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A0DA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所定外労働を削減するため、ノー残業デーを設定、実施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564C5" id="Rectangle 77" o:spid="_x0000_s1028" style="position:absolute;left:0;text-align:left;margin-left:93.55pt;margin-top:11.1pt;width:414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">
                <v:textbox inset="5.85pt,.7pt,5.85pt,.7pt">
                  <w:txbxContent>
                    <w:p w14:paraId="6F05A0DA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所定外労働を削減するため、ノー残業デーを設定、実施す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F8C75A" w14:textId="77777777" w:rsidR="000D79B6" w:rsidRPr="00742548" w:rsidRDefault="000D79B6" w:rsidP="000D79B6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</w:t>
      </w:r>
    </w:p>
    <w:p w14:paraId="7404A0C8" w14:textId="77777777" w:rsidR="000D79B6" w:rsidRPr="00742548" w:rsidRDefault="000D79B6" w:rsidP="000D79B6">
      <w:pPr>
        <w:ind w:leftChars="100" w:left="2100" w:hangingChars="900" w:hanging="1890"/>
        <w:rPr>
          <w:rFonts w:ascii="HG丸ｺﾞｼｯｸM-PRO" w:eastAsia="HG丸ｺﾞｼｯｸM-PRO"/>
        </w:rPr>
      </w:pPr>
    </w:p>
    <w:p w14:paraId="709917BB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＜対策＞</w:t>
      </w:r>
    </w:p>
    <w:p w14:paraId="3C306389" w14:textId="77777777" w:rsidR="000D79B6" w:rsidRPr="00742548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員</w:t>
      </w:r>
      <w:r>
        <w:rPr>
          <w:rFonts w:ascii="HG丸ｺﾞｼｯｸM-PRO" w:eastAsia="HG丸ｺﾞｼｯｸM-PRO" w:hint="eastAsia"/>
        </w:rPr>
        <w:t>へのアンケート調査</w:t>
      </w:r>
    </w:p>
    <w:p w14:paraId="27674953" w14:textId="77777777" w:rsidR="000D79B6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各部署毎に問題点の検討</w:t>
      </w:r>
    </w:p>
    <w:p w14:paraId="4074C4BA" w14:textId="77777777" w:rsidR="000D79B6" w:rsidRPr="00742548" w:rsidRDefault="000D79B6" w:rsidP="000D79B6">
      <w:pPr>
        <w:ind w:leftChars="-2800" w:left="-5880" w:firstLineChars="2900" w:firstLine="60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ノー残業デーの実施</w:t>
      </w:r>
    </w:p>
    <w:p w14:paraId="5AABE9A9" w14:textId="77777777" w:rsidR="000D79B6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　　　　　　　　　管理職への研修（年○回）及び社内報などによる社員への周知</w:t>
      </w:r>
    </w:p>
    <w:p w14:paraId="102FED49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（毎月）</w:t>
      </w:r>
    </w:p>
    <w:p w14:paraId="19AECAC9" w14:textId="77777777" w:rsidR="0083473F" w:rsidRPr="000D79B6" w:rsidRDefault="0083473F" w:rsidP="000D79B6">
      <w:pPr>
        <w:widowControl/>
        <w:jc w:val="left"/>
        <w:rPr>
          <w:rFonts w:ascii="HG丸ｺﾞｼｯｸM-PRO" w:eastAsia="HG丸ｺﾞｼｯｸM-PRO"/>
          <w:color w:val="FF33CC"/>
          <w:sz w:val="24"/>
        </w:rPr>
      </w:pPr>
    </w:p>
    <w:sectPr w:rsidR="0083473F" w:rsidRPr="000D79B6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D2B0" w14:textId="77777777" w:rsidR="00164EBA" w:rsidRDefault="00164EBA">
      <w:r>
        <w:separator/>
      </w:r>
    </w:p>
  </w:endnote>
  <w:endnote w:type="continuationSeparator" w:id="0">
    <w:p w14:paraId="0287ADEC" w14:textId="77777777" w:rsidR="00164EBA" w:rsidRDefault="001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4FF9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44C9E3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F41F" w14:textId="77777777" w:rsidR="00164EBA" w:rsidRDefault="00164EBA">
      <w:r>
        <w:separator/>
      </w:r>
    </w:p>
  </w:footnote>
  <w:footnote w:type="continuationSeparator" w:id="0">
    <w:p w14:paraId="03692078" w14:textId="77777777" w:rsidR="00164EBA" w:rsidRDefault="00164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2678"/>
    <w:rsid w:val="00077111"/>
    <w:rsid w:val="000860D4"/>
    <w:rsid w:val="000978CD"/>
    <w:rsid w:val="000A0A79"/>
    <w:rsid w:val="000B5AFD"/>
    <w:rsid w:val="000B7290"/>
    <w:rsid w:val="000C5439"/>
    <w:rsid w:val="000C7B75"/>
    <w:rsid w:val="000D79B6"/>
    <w:rsid w:val="000F19AC"/>
    <w:rsid w:val="00104C2E"/>
    <w:rsid w:val="00117806"/>
    <w:rsid w:val="00117BB1"/>
    <w:rsid w:val="001416D2"/>
    <w:rsid w:val="00164EBA"/>
    <w:rsid w:val="00174236"/>
    <w:rsid w:val="00190C20"/>
    <w:rsid w:val="001E2520"/>
    <w:rsid w:val="001F6A78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33CE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B5757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1181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216B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8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EE6-B89B-4038-98D2-BCBA810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7:29:00Z</dcterms:created>
  <dcterms:modified xsi:type="dcterms:W3CDTF">2023-01-17T07:29:00Z</dcterms:modified>
</cp:coreProperties>
</file>